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15225" w14:textId="77777777" w:rsidR="00DF5DF2" w:rsidRDefault="00DF5DF2" w:rsidP="00F352A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6D37B1" w14:textId="65C5B22D" w:rsidR="00F352A7" w:rsidRDefault="00F352A7" w:rsidP="00F352A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91488">
        <w:rPr>
          <w:rFonts w:asciiTheme="minorHAnsi" w:hAnsiTheme="minorHAnsi" w:cstheme="minorHAnsi"/>
          <w:b/>
          <w:bCs/>
          <w:u w:val="single"/>
        </w:rPr>
        <w:t>Leadership Alamosa Sponsorship Opportunities</w:t>
      </w:r>
    </w:p>
    <w:p w14:paraId="439E3111" w14:textId="4B0C82C4" w:rsidR="00493214" w:rsidRPr="00493214" w:rsidRDefault="00493214" w:rsidP="00F352A7">
      <w:pPr>
        <w:jc w:val="center"/>
        <w:rPr>
          <w:rFonts w:asciiTheme="minorHAnsi" w:hAnsiTheme="minorHAnsi" w:cstheme="minorHAnsi"/>
          <w:i/>
          <w:iCs/>
        </w:rPr>
      </w:pPr>
      <w:r w:rsidRPr="00493214">
        <w:rPr>
          <w:rFonts w:asciiTheme="minorHAnsi" w:hAnsiTheme="minorHAnsi" w:cstheme="minorHAnsi"/>
          <w:i/>
          <w:iCs/>
        </w:rPr>
        <w:t>*Sponsorships will have visibility on printed signage, fliers, and website for the entire year*</w:t>
      </w:r>
    </w:p>
    <w:p w14:paraId="48E9029E" w14:textId="2E164D01" w:rsidR="00F352A7" w:rsidRDefault="00F352A7" w:rsidP="00F352A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ABD8F7" w14:textId="77777777" w:rsidR="00370ADF" w:rsidRDefault="00370ADF" w:rsidP="00E50BA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850770" w14:textId="10B2B511" w:rsidR="00E50BA2" w:rsidRPr="00F352A7" w:rsidRDefault="00E50BA2" w:rsidP="00E50BA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493214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 w:rsidR="0079148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: $1,500</w:t>
      </w:r>
    </w:p>
    <w:p w14:paraId="4287E570" w14:textId="543C4116" w:rsidR="00F352A7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Name and Large Logo on the program as a sponsor. Includes all virtual advertising and printed materials, verbal thank you at each session, click through logos/links on program section of Website and mention in press release.</w:t>
      </w:r>
    </w:p>
    <w:p w14:paraId="2699B98B" w14:textId="4A60695B" w:rsidR="00791488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Mid-sized logo displayed at each session on Thank You board</w:t>
      </w:r>
    </w:p>
    <w:p w14:paraId="45FF9BDD" w14:textId="5C036F1D" w:rsidR="00F352A7" w:rsidRDefault="00F352A7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374559" w14:textId="4D59318B" w:rsidR="00791488" w:rsidRPr="00F352A7" w:rsidRDefault="00791488" w:rsidP="007914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493214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I: $750</w:t>
      </w:r>
    </w:p>
    <w:p w14:paraId="786C2405" w14:textId="1D663A1D" w:rsidR="00791488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Name and Medium-sized Logo on the program as a sponsor. Includes all virtual advertising and printed materials, verbal thank you at each session, click through logos/links on program section of Website and mention in press release.</w:t>
      </w:r>
    </w:p>
    <w:p w14:paraId="67AED8F6" w14:textId="61AFD3E4" w:rsidR="00791488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Small logo displayed at each session on Thank You board</w:t>
      </w:r>
    </w:p>
    <w:p w14:paraId="3160B76F" w14:textId="794F9431" w:rsidR="00791488" w:rsidRDefault="00791488" w:rsidP="00791488">
      <w:pPr>
        <w:rPr>
          <w:rFonts w:asciiTheme="minorHAnsi" w:hAnsiTheme="minorHAnsi" w:cstheme="minorHAnsi"/>
          <w:b/>
          <w:bCs/>
          <w:u w:val="single"/>
        </w:rPr>
      </w:pPr>
    </w:p>
    <w:p w14:paraId="611AF14D" w14:textId="17FFB3B2" w:rsidR="00791488" w:rsidRPr="00F352A7" w:rsidRDefault="00791488" w:rsidP="007914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493214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II: $450</w:t>
      </w:r>
    </w:p>
    <w:p w14:paraId="61A7F5C1" w14:textId="4B3E4AE5" w:rsidR="00791488" w:rsidRPr="00164DF5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Name and Small Logo on the program as a sponsor. Includes all virtual advertising and printed materials, verbal thank you at each session, click through logos/links on program section of Website and mention in press release.</w:t>
      </w:r>
    </w:p>
    <w:p w14:paraId="31C5295D" w14:textId="77777777" w:rsidR="00164DF5" w:rsidRDefault="00164DF5" w:rsidP="00164DF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649856" w14:textId="7D149B8A" w:rsidR="00164DF5" w:rsidRPr="00F352A7" w:rsidRDefault="00164DF5" w:rsidP="00164D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493214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V: $250</w:t>
      </w:r>
    </w:p>
    <w:p w14:paraId="1AFA7AFF" w14:textId="39D430EB" w:rsidR="00164DF5" w:rsidRPr="00164DF5" w:rsidRDefault="00164DF5" w:rsidP="004D1BF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64DF5">
        <w:rPr>
          <w:rFonts w:asciiTheme="minorHAnsi" w:hAnsiTheme="minorHAnsi" w:cstheme="minorHAnsi"/>
          <w:sz w:val="20"/>
          <w:szCs w:val="20"/>
        </w:rPr>
        <w:t>Name on the program as a sponsor. Includes all virtual advertising and printed materials, verbal thank you at each session.</w:t>
      </w:r>
    </w:p>
    <w:p w14:paraId="0ACA9809" w14:textId="77777777" w:rsidR="00791488" w:rsidRPr="00F352A7" w:rsidRDefault="00791488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6585D4" w14:textId="5B97C324" w:rsidR="00F352A7" w:rsidRPr="00F352A7" w:rsidRDefault="00F352A7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Meal Sponsorships:</w:t>
      </w:r>
    </w:p>
    <w:p w14:paraId="25CA7276" w14:textId="01BDD6BD" w:rsidR="00F352A7" w:rsidRPr="00791488" w:rsidRDefault="00E16C9B" w:rsidP="00E16C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 xml:space="preserve">Meal Sponsorships are need for both AM snacks and Lunch for each session. Sponsor can cover just AM snacks, or lunches, and would be annual for all </w:t>
      </w:r>
      <w:r w:rsidR="00493214">
        <w:rPr>
          <w:rFonts w:asciiTheme="minorHAnsi" w:hAnsiTheme="minorHAnsi" w:cstheme="minorHAnsi"/>
          <w:sz w:val="20"/>
          <w:szCs w:val="20"/>
        </w:rPr>
        <w:t>9</w:t>
      </w:r>
      <w:r w:rsidRPr="00791488">
        <w:rPr>
          <w:rFonts w:asciiTheme="minorHAnsi" w:hAnsiTheme="minorHAnsi" w:cstheme="minorHAnsi"/>
          <w:sz w:val="20"/>
          <w:szCs w:val="20"/>
        </w:rPr>
        <w:t xml:space="preserve"> sessions. </w:t>
      </w:r>
    </w:p>
    <w:p w14:paraId="4732282F" w14:textId="63AA1991" w:rsidR="00E16C9B" w:rsidRPr="00791488" w:rsidRDefault="00E16C9B" w:rsidP="00E16C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 xml:space="preserve">Meal sponsors receive a thank you sign at the event </w:t>
      </w:r>
      <w:r w:rsidR="001E5FE2" w:rsidRPr="00791488">
        <w:rPr>
          <w:rFonts w:asciiTheme="minorHAnsi" w:hAnsiTheme="minorHAnsi" w:cstheme="minorHAnsi"/>
          <w:sz w:val="20"/>
          <w:szCs w:val="20"/>
        </w:rPr>
        <w:t xml:space="preserve">with their name/logo </w:t>
      </w:r>
      <w:r w:rsidRPr="00791488">
        <w:rPr>
          <w:rFonts w:asciiTheme="minorHAnsi" w:hAnsiTheme="minorHAnsi" w:cstheme="minorHAnsi"/>
          <w:sz w:val="20"/>
          <w:szCs w:val="20"/>
        </w:rPr>
        <w:t>alongside the refreshments, as well as verbal thank you</w:t>
      </w:r>
      <w:r w:rsidR="001E5FE2" w:rsidRPr="00791488">
        <w:rPr>
          <w:rFonts w:asciiTheme="minorHAnsi" w:hAnsiTheme="minorHAnsi" w:cstheme="minorHAnsi"/>
          <w:sz w:val="20"/>
          <w:szCs w:val="20"/>
        </w:rPr>
        <w:t xml:space="preserve"> at each session and mention on website for the program.</w:t>
      </w:r>
    </w:p>
    <w:p w14:paraId="638190E5" w14:textId="7CA083CB" w:rsidR="00F352A7" w:rsidRDefault="00F352A7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38CE11" w14:textId="77777777" w:rsidR="00164DF5" w:rsidRDefault="00164DF5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EB83E9" w14:textId="77777777" w:rsidR="00164DF5" w:rsidRPr="00F352A7" w:rsidRDefault="00164DF5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B735F3" w14:textId="1ECFBA7D" w:rsidR="00370ADF" w:rsidRDefault="00164DF5" w:rsidP="00FB20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HANK YOU TO OUR PROGRAM FOUNDERS</w:t>
      </w:r>
    </w:p>
    <w:p w14:paraId="736A155C" w14:textId="3480E2E5" w:rsidR="00164DF5" w:rsidRDefault="00164DF5" w:rsidP="00FB2059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64DF5">
        <w:rPr>
          <w:rFonts w:asciiTheme="minorHAnsi" w:hAnsiTheme="minorHAnsi" w:cstheme="minorHAnsi"/>
          <w:i/>
          <w:iCs/>
          <w:sz w:val="20"/>
          <w:szCs w:val="20"/>
        </w:rPr>
        <w:t>*Founders do not need to sponsor again until their term is completed*</w:t>
      </w:r>
    </w:p>
    <w:p w14:paraId="66BB75A4" w14:textId="77777777" w:rsidR="00164DF5" w:rsidRPr="00164DF5" w:rsidRDefault="00164DF5" w:rsidP="00FB2059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EAD342E" w14:textId="10294BD2" w:rsidR="00164DF5" w:rsidRDefault="00164DF5" w:rsidP="00FB20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64DF5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1B4E6659" wp14:editId="2D09DCB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00800" cy="1562100"/>
            <wp:effectExtent l="0" t="0" r="0" b="0"/>
            <wp:wrapSquare wrapText="bothSides"/>
            <wp:docPr id="7052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95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865"/>
                    <a:stretch/>
                  </pic:blipFill>
                  <pic:spPr bwMode="auto"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CE1F" w14:textId="77777777" w:rsidR="00164DF5" w:rsidRDefault="00164DF5" w:rsidP="00FB20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6D664E" w14:textId="2752B25A" w:rsidR="00762060" w:rsidRPr="00C30AA4" w:rsidRDefault="00FB2059" w:rsidP="00FB2059">
      <w:pPr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C30AA4">
        <w:rPr>
          <w:rFonts w:asciiTheme="minorHAnsi" w:hAnsiTheme="minorHAnsi" w:cstheme="minorHAnsi"/>
          <w:b/>
          <w:bCs/>
          <w:i/>
          <w:iCs/>
          <w:u w:val="single"/>
        </w:rPr>
        <w:t>Sponsorship Commitment Form</w:t>
      </w:r>
    </w:p>
    <w:p w14:paraId="4AEEA606" w14:textId="77777777" w:rsidR="00C30AA4" w:rsidRPr="00FB2059" w:rsidRDefault="00C30AA4" w:rsidP="00FB2059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14:paraId="4AF4CB2A" w14:textId="2C22EC7E" w:rsidR="00FB2059" w:rsidRDefault="00FB2059" w:rsidP="00FB205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82E4416" w14:textId="64B20D88" w:rsidR="00C30AA4" w:rsidRDefault="00C30AA4" w:rsidP="00C30AA4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Business/Organization Name: ___________________</w:t>
      </w:r>
      <w:r>
        <w:rPr>
          <w:rFonts w:asciiTheme="minorHAnsi" w:hAnsiTheme="minorHAnsi" w:cstheme="minorHAnsi"/>
        </w:rPr>
        <w:t>___</w:t>
      </w:r>
      <w:r w:rsidRPr="00FB2059">
        <w:rPr>
          <w:rFonts w:asciiTheme="minorHAnsi" w:hAnsiTheme="minorHAnsi" w:cstheme="minorHAnsi"/>
        </w:rPr>
        <w:t>____________</w:t>
      </w:r>
    </w:p>
    <w:p w14:paraId="073A849B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63CB0994" w14:textId="314B6070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Email: ___________________________</w:t>
      </w:r>
      <w:r w:rsidR="00C30AA4">
        <w:rPr>
          <w:rFonts w:asciiTheme="minorHAnsi" w:hAnsiTheme="minorHAnsi" w:cstheme="minorHAnsi"/>
        </w:rPr>
        <w:t>______</w:t>
      </w:r>
      <w:r w:rsidRPr="00FB2059">
        <w:rPr>
          <w:rFonts w:asciiTheme="minorHAnsi" w:hAnsiTheme="minorHAnsi" w:cstheme="minorHAnsi"/>
        </w:rPr>
        <w:t>__</w:t>
      </w:r>
    </w:p>
    <w:p w14:paraId="71616093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4D628FAD" w14:textId="7334BDC1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Phone: ________________________</w:t>
      </w:r>
    </w:p>
    <w:p w14:paraId="49608116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532FBBFA" w14:textId="3FC2E6B5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Sponsorships:</w:t>
      </w:r>
    </w:p>
    <w:p w14:paraId="3319789C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7D3C9F4D" w14:textId="3C3F0E89" w:rsidR="00FB2059" w:rsidRP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 w:rsidR="00493214">
        <w:rPr>
          <w:rFonts w:asciiTheme="minorHAnsi" w:hAnsiTheme="minorHAnsi" w:cstheme="minorHAnsi"/>
        </w:rPr>
        <w:t>4</w:t>
      </w:r>
      <w:r w:rsidRPr="00FB2059">
        <w:rPr>
          <w:rFonts w:asciiTheme="minorHAnsi" w:hAnsiTheme="minorHAnsi" w:cstheme="minorHAnsi"/>
        </w:rPr>
        <w:t xml:space="preserve"> Program Sponsorship Level I: $1,500</w:t>
      </w:r>
    </w:p>
    <w:p w14:paraId="039909D7" w14:textId="401C3647" w:rsidR="00FB2059" w:rsidRP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</w:t>
      </w:r>
      <w:r w:rsidR="00493214">
        <w:rPr>
          <w:rFonts w:asciiTheme="minorHAnsi" w:hAnsiTheme="minorHAnsi" w:cstheme="minorHAnsi"/>
        </w:rPr>
        <w:t>24</w:t>
      </w:r>
      <w:r w:rsidRPr="00FB2059">
        <w:rPr>
          <w:rFonts w:asciiTheme="minorHAnsi" w:hAnsiTheme="minorHAnsi" w:cstheme="minorHAnsi"/>
        </w:rPr>
        <w:t xml:space="preserve"> Program Sponsorship Level II: $750</w:t>
      </w:r>
    </w:p>
    <w:p w14:paraId="1B1E21C4" w14:textId="60F581E7" w:rsid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 w:rsidR="00493214">
        <w:rPr>
          <w:rFonts w:asciiTheme="minorHAnsi" w:hAnsiTheme="minorHAnsi" w:cstheme="minorHAnsi"/>
        </w:rPr>
        <w:t>4</w:t>
      </w:r>
      <w:r w:rsidRPr="00FB2059">
        <w:rPr>
          <w:rFonts w:asciiTheme="minorHAnsi" w:hAnsiTheme="minorHAnsi" w:cstheme="minorHAnsi"/>
        </w:rPr>
        <w:t xml:space="preserve"> Program Sponsorship Level III: $450</w:t>
      </w:r>
    </w:p>
    <w:p w14:paraId="1082AE46" w14:textId="2C416C67" w:rsidR="00164DF5" w:rsidRPr="00FB2059" w:rsidRDefault="00164DF5" w:rsidP="00164DF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 w:rsidR="00493214">
        <w:rPr>
          <w:rFonts w:asciiTheme="minorHAnsi" w:hAnsiTheme="minorHAnsi" w:cstheme="minorHAnsi"/>
        </w:rPr>
        <w:t>4</w:t>
      </w:r>
      <w:r w:rsidRPr="00FB2059">
        <w:rPr>
          <w:rFonts w:asciiTheme="minorHAnsi" w:hAnsiTheme="minorHAnsi" w:cstheme="minorHAnsi"/>
        </w:rPr>
        <w:t xml:space="preserve"> Program Sponsorship Level I</w:t>
      </w:r>
      <w:r>
        <w:rPr>
          <w:rFonts w:asciiTheme="minorHAnsi" w:hAnsiTheme="minorHAnsi" w:cstheme="minorHAnsi"/>
        </w:rPr>
        <w:t>V</w:t>
      </w:r>
      <w:r w:rsidRPr="00FB2059">
        <w:rPr>
          <w:rFonts w:asciiTheme="minorHAnsi" w:hAnsiTheme="minorHAnsi" w:cstheme="minorHAnsi"/>
        </w:rPr>
        <w:t>: $</w:t>
      </w:r>
      <w:r>
        <w:rPr>
          <w:rFonts w:asciiTheme="minorHAnsi" w:hAnsiTheme="minorHAnsi" w:cstheme="minorHAnsi"/>
        </w:rPr>
        <w:t>2</w:t>
      </w:r>
      <w:r w:rsidRPr="00FB2059">
        <w:rPr>
          <w:rFonts w:asciiTheme="minorHAnsi" w:hAnsiTheme="minorHAnsi" w:cstheme="minorHAnsi"/>
        </w:rPr>
        <w:t>50</w:t>
      </w:r>
    </w:p>
    <w:p w14:paraId="40C79478" w14:textId="3D34FB15" w:rsidR="00FB2059" w:rsidRP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Meal Sponsorship</w:t>
      </w:r>
      <w:r w:rsidR="00164DF5">
        <w:rPr>
          <w:rFonts w:asciiTheme="minorHAnsi" w:hAnsiTheme="minorHAnsi" w:cstheme="minorHAnsi"/>
        </w:rPr>
        <w:t>, Amount: _________</w:t>
      </w:r>
    </w:p>
    <w:p w14:paraId="4282497D" w14:textId="77777777" w:rsidR="00FB2059" w:rsidRPr="00FB2059" w:rsidRDefault="00FB2059" w:rsidP="00FB205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C65FB39" w14:textId="6F123D17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Method of Payment: _________________________</w:t>
      </w:r>
    </w:p>
    <w:p w14:paraId="6F14C7DC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6FE16BEC" w14:textId="1DBDFCF0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Total Amount: _________________________</w:t>
      </w:r>
    </w:p>
    <w:p w14:paraId="1C9D578F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464706E2" w14:textId="2DDFD65B" w:rsidR="00C30AA4" w:rsidRDefault="00C30AA4" w:rsidP="00FB2059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F3A77D2" w14:textId="6113A33B" w:rsidR="00C30AA4" w:rsidRDefault="00C30AA4" w:rsidP="00FB2059">
      <w:pPr>
        <w:rPr>
          <w:rFonts w:asciiTheme="minorHAnsi" w:hAnsiTheme="minorHAnsi" w:cstheme="minorHAnsi"/>
        </w:rPr>
      </w:pPr>
    </w:p>
    <w:p w14:paraId="1435905B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4969F682" w14:textId="0FFC1506" w:rsidR="00C30AA4" w:rsidRPr="00C30AA4" w:rsidRDefault="00C30AA4" w:rsidP="00FB2059">
      <w:pPr>
        <w:rPr>
          <w:rFonts w:asciiTheme="minorHAnsi" w:hAnsiTheme="minorHAnsi" w:cstheme="minorHAnsi"/>
          <w:i/>
          <w:iCs/>
        </w:rPr>
      </w:pPr>
      <w:r w:rsidRPr="00C30AA4">
        <w:rPr>
          <w:rFonts w:asciiTheme="minorHAnsi" w:hAnsiTheme="minorHAnsi" w:cstheme="minorHAnsi"/>
          <w:i/>
          <w:iCs/>
        </w:rPr>
        <w:t>By signing this form, you are committing to Sponsorships</w:t>
      </w:r>
      <w:r>
        <w:rPr>
          <w:rFonts w:asciiTheme="minorHAnsi" w:hAnsiTheme="minorHAnsi" w:cstheme="minorHAnsi"/>
          <w:i/>
          <w:iCs/>
        </w:rPr>
        <w:t xml:space="preserve"> </w:t>
      </w:r>
      <w:r w:rsidRPr="00C30AA4">
        <w:rPr>
          <w:rFonts w:asciiTheme="minorHAnsi" w:hAnsiTheme="minorHAnsi" w:cstheme="minorHAnsi"/>
          <w:i/>
          <w:iCs/>
        </w:rPr>
        <w:t>chosen.</w:t>
      </w:r>
    </w:p>
    <w:p w14:paraId="37C339FD" w14:textId="57946AE3" w:rsidR="00C30AA4" w:rsidRDefault="00C30AA4" w:rsidP="00FB2059">
      <w:pPr>
        <w:rPr>
          <w:rFonts w:asciiTheme="minorHAnsi" w:hAnsiTheme="minorHAnsi" w:cstheme="minorHAnsi"/>
        </w:rPr>
      </w:pPr>
    </w:p>
    <w:p w14:paraId="35BDA87A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73D56758" w14:textId="65EFA5EF" w:rsidR="00C30AA4" w:rsidRDefault="00C30AA4" w:rsidP="00FB2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nted Name: ____________________________</w:t>
      </w:r>
    </w:p>
    <w:p w14:paraId="7AFAF87C" w14:textId="091BB1E6" w:rsidR="00C30AA4" w:rsidRDefault="00C30AA4" w:rsidP="00FB2059">
      <w:pPr>
        <w:rPr>
          <w:rFonts w:asciiTheme="minorHAnsi" w:hAnsiTheme="minorHAnsi" w:cstheme="minorHAnsi"/>
        </w:rPr>
      </w:pPr>
    </w:p>
    <w:p w14:paraId="068479FB" w14:textId="7D64CCB9" w:rsidR="00C30AA4" w:rsidRDefault="00C30AA4" w:rsidP="00FB2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_______________________________</w:t>
      </w:r>
    </w:p>
    <w:p w14:paraId="682F9387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55DBD213" w14:textId="7F9AC205" w:rsidR="00C30AA4" w:rsidRPr="00FB2059" w:rsidRDefault="00C30AA4" w:rsidP="00FB2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___________________________________</w:t>
      </w:r>
    </w:p>
    <w:sectPr w:rsidR="00C30AA4" w:rsidRPr="00FB2059" w:rsidSect="007F00D7">
      <w:headerReference w:type="default" r:id="rId9"/>
      <w:footerReference w:type="default" r:id="rId10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147A" w14:textId="77777777" w:rsidR="007F00D7" w:rsidRDefault="007F00D7" w:rsidP="00B75847">
      <w:r>
        <w:separator/>
      </w:r>
    </w:p>
  </w:endnote>
  <w:endnote w:type="continuationSeparator" w:id="0">
    <w:p w14:paraId="071D621E" w14:textId="77777777" w:rsidR="007F00D7" w:rsidRDefault="007F00D7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02990" w14:textId="77777777" w:rsidR="007F00D7" w:rsidRDefault="007F00D7" w:rsidP="00B75847">
      <w:r>
        <w:separator/>
      </w:r>
    </w:p>
  </w:footnote>
  <w:footnote w:type="continuationSeparator" w:id="0">
    <w:p w14:paraId="7214695D" w14:textId="77777777" w:rsidR="007F00D7" w:rsidRDefault="007F00D7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7CB"/>
    <w:multiLevelType w:val="hybridMultilevel"/>
    <w:tmpl w:val="AB3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955"/>
    <w:multiLevelType w:val="hybridMultilevel"/>
    <w:tmpl w:val="4A1C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28"/>
    <w:multiLevelType w:val="hybridMultilevel"/>
    <w:tmpl w:val="C78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4AC5"/>
    <w:multiLevelType w:val="hybridMultilevel"/>
    <w:tmpl w:val="3FAA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5B5272"/>
    <w:multiLevelType w:val="hybridMultilevel"/>
    <w:tmpl w:val="2AD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1EAF"/>
    <w:multiLevelType w:val="hybridMultilevel"/>
    <w:tmpl w:val="B4E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63B156F"/>
    <w:multiLevelType w:val="hybridMultilevel"/>
    <w:tmpl w:val="F2E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53259">
    <w:abstractNumId w:val="18"/>
  </w:num>
  <w:num w:numId="2" w16cid:durableId="1854685855">
    <w:abstractNumId w:val="3"/>
  </w:num>
  <w:num w:numId="3" w16cid:durableId="233666344">
    <w:abstractNumId w:val="21"/>
  </w:num>
  <w:num w:numId="4" w16cid:durableId="1720128158">
    <w:abstractNumId w:val="4"/>
  </w:num>
  <w:num w:numId="5" w16cid:durableId="154222734">
    <w:abstractNumId w:val="24"/>
  </w:num>
  <w:num w:numId="6" w16cid:durableId="1838374777">
    <w:abstractNumId w:val="9"/>
  </w:num>
  <w:num w:numId="7" w16cid:durableId="718627916">
    <w:abstractNumId w:val="8"/>
  </w:num>
  <w:num w:numId="8" w16cid:durableId="810752840">
    <w:abstractNumId w:val="17"/>
  </w:num>
  <w:num w:numId="9" w16cid:durableId="929973468">
    <w:abstractNumId w:val="2"/>
  </w:num>
  <w:num w:numId="10" w16cid:durableId="1932814175">
    <w:abstractNumId w:val="16"/>
  </w:num>
  <w:num w:numId="11" w16cid:durableId="1147090194">
    <w:abstractNumId w:val="0"/>
  </w:num>
  <w:num w:numId="12" w16cid:durableId="1775854826">
    <w:abstractNumId w:val="25"/>
  </w:num>
  <w:num w:numId="13" w16cid:durableId="1072124771">
    <w:abstractNumId w:val="11"/>
  </w:num>
  <w:num w:numId="14" w16cid:durableId="463739841">
    <w:abstractNumId w:val="12"/>
  </w:num>
  <w:num w:numId="15" w16cid:durableId="1904681814">
    <w:abstractNumId w:val="23"/>
  </w:num>
  <w:num w:numId="16" w16cid:durableId="1134979278">
    <w:abstractNumId w:val="13"/>
  </w:num>
  <w:num w:numId="17" w16cid:durableId="1555118973">
    <w:abstractNumId w:val="1"/>
  </w:num>
  <w:num w:numId="18" w16cid:durableId="1204096480">
    <w:abstractNumId w:val="15"/>
  </w:num>
  <w:num w:numId="19" w16cid:durableId="473059555">
    <w:abstractNumId w:val="10"/>
  </w:num>
  <w:num w:numId="20" w16cid:durableId="1274555890">
    <w:abstractNumId w:val="6"/>
  </w:num>
  <w:num w:numId="21" w16cid:durableId="1793554511">
    <w:abstractNumId w:val="5"/>
  </w:num>
  <w:num w:numId="22" w16cid:durableId="1351253055">
    <w:abstractNumId w:val="7"/>
  </w:num>
  <w:num w:numId="23" w16cid:durableId="954940617">
    <w:abstractNumId w:val="22"/>
  </w:num>
  <w:num w:numId="24" w16cid:durableId="639454639">
    <w:abstractNumId w:val="20"/>
  </w:num>
  <w:num w:numId="25" w16cid:durableId="2010791017">
    <w:abstractNumId w:val="19"/>
  </w:num>
  <w:num w:numId="26" w16cid:durableId="41104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008DA"/>
    <w:rsid w:val="0002049E"/>
    <w:rsid w:val="000325D7"/>
    <w:rsid w:val="000421C3"/>
    <w:rsid w:val="00043C73"/>
    <w:rsid w:val="0005633C"/>
    <w:rsid w:val="00060A0A"/>
    <w:rsid w:val="0007251E"/>
    <w:rsid w:val="00093182"/>
    <w:rsid w:val="000935EE"/>
    <w:rsid w:val="000B3037"/>
    <w:rsid w:val="000B3987"/>
    <w:rsid w:val="000C1F40"/>
    <w:rsid w:val="000F1B6B"/>
    <w:rsid w:val="00100869"/>
    <w:rsid w:val="00132828"/>
    <w:rsid w:val="001568FB"/>
    <w:rsid w:val="00163DF6"/>
    <w:rsid w:val="00164DF5"/>
    <w:rsid w:val="0018675B"/>
    <w:rsid w:val="001A7EAE"/>
    <w:rsid w:val="001B7ED8"/>
    <w:rsid w:val="001E5FE2"/>
    <w:rsid w:val="00237095"/>
    <w:rsid w:val="00240891"/>
    <w:rsid w:val="00242206"/>
    <w:rsid w:val="00252395"/>
    <w:rsid w:val="00255EF1"/>
    <w:rsid w:val="002C4408"/>
    <w:rsid w:val="002E1002"/>
    <w:rsid w:val="002E1F21"/>
    <w:rsid w:val="002F3EEF"/>
    <w:rsid w:val="00302C64"/>
    <w:rsid w:val="003117BD"/>
    <w:rsid w:val="003142E9"/>
    <w:rsid w:val="00370ADF"/>
    <w:rsid w:val="00382B8C"/>
    <w:rsid w:val="00391B02"/>
    <w:rsid w:val="003A1AB1"/>
    <w:rsid w:val="003E459B"/>
    <w:rsid w:val="003F6F68"/>
    <w:rsid w:val="004012BE"/>
    <w:rsid w:val="00414728"/>
    <w:rsid w:val="004314D5"/>
    <w:rsid w:val="00432805"/>
    <w:rsid w:val="0045535B"/>
    <w:rsid w:val="0047100E"/>
    <w:rsid w:val="004751A4"/>
    <w:rsid w:val="004762F5"/>
    <w:rsid w:val="00493214"/>
    <w:rsid w:val="00496D3B"/>
    <w:rsid w:val="00497765"/>
    <w:rsid w:val="004A0E53"/>
    <w:rsid w:val="004B09E3"/>
    <w:rsid w:val="004F60CB"/>
    <w:rsid w:val="004F7148"/>
    <w:rsid w:val="0052324D"/>
    <w:rsid w:val="00527246"/>
    <w:rsid w:val="00532136"/>
    <w:rsid w:val="00593971"/>
    <w:rsid w:val="005957B3"/>
    <w:rsid w:val="005A15DB"/>
    <w:rsid w:val="005F7ED5"/>
    <w:rsid w:val="00635CC9"/>
    <w:rsid w:val="0065188C"/>
    <w:rsid w:val="006530AA"/>
    <w:rsid w:val="006610D6"/>
    <w:rsid w:val="00664BC8"/>
    <w:rsid w:val="006969E2"/>
    <w:rsid w:val="006A3274"/>
    <w:rsid w:val="006B7F4B"/>
    <w:rsid w:val="006D212A"/>
    <w:rsid w:val="006E26B4"/>
    <w:rsid w:val="006E3DDD"/>
    <w:rsid w:val="00711863"/>
    <w:rsid w:val="00714735"/>
    <w:rsid w:val="00745625"/>
    <w:rsid w:val="0074715C"/>
    <w:rsid w:val="00762060"/>
    <w:rsid w:val="0077155C"/>
    <w:rsid w:val="00773258"/>
    <w:rsid w:val="00776389"/>
    <w:rsid w:val="00791488"/>
    <w:rsid w:val="007917FC"/>
    <w:rsid w:val="007A1B20"/>
    <w:rsid w:val="007A72DC"/>
    <w:rsid w:val="007B5BBE"/>
    <w:rsid w:val="007F00D7"/>
    <w:rsid w:val="00827704"/>
    <w:rsid w:val="008420BB"/>
    <w:rsid w:val="00844345"/>
    <w:rsid w:val="00852F7A"/>
    <w:rsid w:val="00857EA8"/>
    <w:rsid w:val="008622EC"/>
    <w:rsid w:val="00862CDD"/>
    <w:rsid w:val="00891339"/>
    <w:rsid w:val="00894546"/>
    <w:rsid w:val="008A4345"/>
    <w:rsid w:val="008A6235"/>
    <w:rsid w:val="008C7047"/>
    <w:rsid w:val="008D5817"/>
    <w:rsid w:val="008F785E"/>
    <w:rsid w:val="0090553E"/>
    <w:rsid w:val="0092780E"/>
    <w:rsid w:val="00930520"/>
    <w:rsid w:val="0093638E"/>
    <w:rsid w:val="009548ED"/>
    <w:rsid w:val="009D13FA"/>
    <w:rsid w:val="00A172B8"/>
    <w:rsid w:val="00A20D8A"/>
    <w:rsid w:val="00A20EE2"/>
    <w:rsid w:val="00A21089"/>
    <w:rsid w:val="00A40B32"/>
    <w:rsid w:val="00A913AF"/>
    <w:rsid w:val="00AB3C56"/>
    <w:rsid w:val="00AF0442"/>
    <w:rsid w:val="00B17FD7"/>
    <w:rsid w:val="00B239C1"/>
    <w:rsid w:val="00B27D65"/>
    <w:rsid w:val="00B326C7"/>
    <w:rsid w:val="00B32C9E"/>
    <w:rsid w:val="00B3363F"/>
    <w:rsid w:val="00B345A0"/>
    <w:rsid w:val="00B46688"/>
    <w:rsid w:val="00B75847"/>
    <w:rsid w:val="00B8310E"/>
    <w:rsid w:val="00BF1EF0"/>
    <w:rsid w:val="00BF71FE"/>
    <w:rsid w:val="00C272D9"/>
    <w:rsid w:val="00C30AA4"/>
    <w:rsid w:val="00C35843"/>
    <w:rsid w:val="00C50DE1"/>
    <w:rsid w:val="00C55AC1"/>
    <w:rsid w:val="00CA0000"/>
    <w:rsid w:val="00CE3DC2"/>
    <w:rsid w:val="00CF76E1"/>
    <w:rsid w:val="00D114E3"/>
    <w:rsid w:val="00D90124"/>
    <w:rsid w:val="00D90C56"/>
    <w:rsid w:val="00DB18D1"/>
    <w:rsid w:val="00DE06CF"/>
    <w:rsid w:val="00DF2719"/>
    <w:rsid w:val="00DF5DF2"/>
    <w:rsid w:val="00E035DB"/>
    <w:rsid w:val="00E16C9B"/>
    <w:rsid w:val="00E17E26"/>
    <w:rsid w:val="00E40DA3"/>
    <w:rsid w:val="00E50BA2"/>
    <w:rsid w:val="00E55215"/>
    <w:rsid w:val="00E56F72"/>
    <w:rsid w:val="00E86A5C"/>
    <w:rsid w:val="00E917EC"/>
    <w:rsid w:val="00F250A6"/>
    <w:rsid w:val="00F352A7"/>
    <w:rsid w:val="00F54AAB"/>
    <w:rsid w:val="00F9112B"/>
    <w:rsid w:val="00F92373"/>
    <w:rsid w:val="00FA31DE"/>
    <w:rsid w:val="00FB2059"/>
    <w:rsid w:val="00FD4BE1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031-6D19-4D67-B0D5-86D7454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Alamosa Chamber</cp:lastModifiedBy>
  <cp:revision>2</cp:revision>
  <cp:lastPrinted>2023-05-23T17:43:00Z</cp:lastPrinted>
  <dcterms:created xsi:type="dcterms:W3CDTF">2024-04-07T21:16:00Z</dcterms:created>
  <dcterms:modified xsi:type="dcterms:W3CDTF">2024-04-07T21:16:00Z</dcterms:modified>
</cp:coreProperties>
</file>